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CF59" w14:textId="77777777" w:rsidR="009557DD" w:rsidRPr="00E2319D" w:rsidRDefault="009557DD" w:rsidP="009557DD">
      <w:pPr>
        <w:framePr w:hSpace="180" w:wrap="around" w:vAnchor="text" w:hAnchor="page" w:x="3331" w:y="333"/>
        <w:suppressOverlap/>
        <w:jc w:val="center"/>
        <w:rPr>
          <w:b/>
          <w:sz w:val="40"/>
          <w:szCs w:val="40"/>
        </w:rPr>
      </w:pPr>
      <w:bookmarkStart w:id="0" w:name="_GoBack"/>
      <w:bookmarkEnd w:id="0"/>
      <w:r w:rsidRPr="00E2319D">
        <w:rPr>
          <w:b/>
          <w:sz w:val="40"/>
          <w:szCs w:val="40"/>
          <w:lang w:val="pt-BR"/>
        </w:rPr>
        <w:t>LINKUVOS KULT</w:t>
      </w:r>
      <w:r>
        <w:rPr>
          <w:b/>
          <w:sz w:val="40"/>
          <w:szCs w:val="40"/>
          <w:lang w:val="pt-BR"/>
        </w:rPr>
        <w:t>Ū</w:t>
      </w:r>
      <w:r w:rsidRPr="00E2319D">
        <w:rPr>
          <w:b/>
          <w:sz w:val="40"/>
          <w:szCs w:val="40"/>
          <w:lang w:val="pt-BR"/>
        </w:rPr>
        <w:t xml:space="preserve">ROS CENTRO </w:t>
      </w:r>
      <w:r w:rsidR="0049785C">
        <w:rPr>
          <w:b/>
          <w:sz w:val="40"/>
          <w:szCs w:val="40"/>
        </w:rPr>
        <w:t>2020 M. VASARIO</w:t>
      </w:r>
      <w:r>
        <w:rPr>
          <w:b/>
          <w:sz w:val="40"/>
          <w:szCs w:val="40"/>
        </w:rPr>
        <w:t xml:space="preserve"> </w:t>
      </w:r>
      <w:r w:rsidRPr="00E2319D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Ė</w:t>
      </w:r>
      <w:r w:rsidRPr="00E2319D">
        <w:rPr>
          <w:b/>
          <w:sz w:val="40"/>
          <w:szCs w:val="40"/>
        </w:rPr>
        <w:t>N.</w:t>
      </w:r>
    </w:p>
    <w:p w14:paraId="0039365E" w14:textId="77777777" w:rsidR="00116EA7" w:rsidRPr="00950371" w:rsidRDefault="00116EA7" w:rsidP="009557DD">
      <w:pPr>
        <w:pStyle w:val="ISTATYMAS"/>
        <w:rPr>
          <w:rFonts w:ascii="Times New Roman" w:hAnsi="Times New Roman"/>
          <w:color w:val="000000"/>
          <w:sz w:val="40"/>
          <w:szCs w:val="40"/>
          <w:lang w:val="lt-LT"/>
        </w:rPr>
      </w:pPr>
    </w:p>
    <w:p w14:paraId="2DE76DFF" w14:textId="77777777" w:rsidR="009557DD" w:rsidRDefault="009557DD" w:rsidP="009557DD">
      <w:pPr>
        <w:rPr>
          <w:b/>
          <w:sz w:val="40"/>
          <w:szCs w:val="40"/>
        </w:rPr>
      </w:pPr>
    </w:p>
    <w:p w14:paraId="22738BCF" w14:textId="77777777" w:rsidR="00116EA7" w:rsidRDefault="00116EA7" w:rsidP="00944E05">
      <w:pPr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</w:rPr>
        <w:t>DARBO PLANAS</w:t>
      </w:r>
    </w:p>
    <w:p w14:paraId="45C74097" w14:textId="77777777" w:rsidR="00EE3045" w:rsidRDefault="00EE3045" w:rsidP="00944E05">
      <w:pPr>
        <w:jc w:val="center"/>
        <w:rPr>
          <w:b/>
          <w:sz w:val="40"/>
          <w:szCs w:val="40"/>
        </w:rPr>
      </w:pPr>
    </w:p>
    <w:p w14:paraId="0805CA22" w14:textId="77777777" w:rsidR="00813E26" w:rsidRPr="006F1A51" w:rsidRDefault="00813E26" w:rsidP="00944E05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27"/>
        <w:gridCol w:w="1417"/>
        <w:gridCol w:w="3261"/>
        <w:gridCol w:w="3005"/>
        <w:gridCol w:w="2240"/>
      </w:tblGrid>
      <w:tr w:rsidR="00EE3045" w:rsidRPr="00ED4393" w14:paraId="5FCE48DF" w14:textId="77777777" w:rsidTr="00D25226">
        <w:trPr>
          <w:trHeight w:val="608"/>
        </w:trPr>
        <w:tc>
          <w:tcPr>
            <w:tcW w:w="1101" w:type="dxa"/>
            <w:shd w:val="clear" w:color="auto" w:fill="auto"/>
            <w:vAlign w:val="center"/>
          </w:tcPr>
          <w:p w14:paraId="612835B1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Die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A0C21B" w14:textId="77777777" w:rsidR="00116EA7" w:rsidRPr="00ED4393" w:rsidRDefault="00116EA7" w:rsidP="009B165B">
            <w:pPr>
              <w:pStyle w:val="Antrats"/>
              <w:jc w:val="center"/>
            </w:pPr>
            <w:r w:rsidRPr="00ED4393">
              <w:rPr>
                <w:b/>
                <w:bCs/>
              </w:rPr>
              <w:t>Rengini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37AD8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Laikas ir kitos nuorodo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CCA608" w14:textId="77777777" w:rsidR="00116EA7" w:rsidRPr="00ED4393" w:rsidRDefault="00116EA7" w:rsidP="009B165B">
            <w:pPr>
              <w:jc w:val="center"/>
              <w:rPr>
                <w:b/>
                <w:bCs/>
              </w:rPr>
            </w:pPr>
            <w:r w:rsidRPr="00ED4393">
              <w:rPr>
                <w:b/>
                <w:bCs/>
              </w:rPr>
              <w:t>Renginio organizatoriai</w:t>
            </w:r>
          </w:p>
          <w:p w14:paraId="590A5A85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/lektoriai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D3F8371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Viet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8A2922C" w14:textId="77777777" w:rsidR="00116EA7" w:rsidRPr="00ED4393" w:rsidRDefault="00116EA7" w:rsidP="009B165B">
            <w:pPr>
              <w:pStyle w:val="Default"/>
              <w:jc w:val="center"/>
              <w:rPr>
                <w:color w:val="auto"/>
              </w:rPr>
            </w:pPr>
            <w:r w:rsidRPr="00ED4393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EE3045" w:rsidRPr="00ED4393" w14:paraId="40F8DEBF" w14:textId="77777777" w:rsidTr="00D25226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14:paraId="07CE7745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C246E5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674D7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5D380A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F3BD2F8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51926F8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6</w:t>
            </w:r>
          </w:p>
        </w:tc>
      </w:tr>
      <w:tr w:rsidR="00813E26" w:rsidRPr="00ED4393" w14:paraId="20EA9626" w14:textId="77777777" w:rsidTr="00C862BC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14:paraId="26861962" w14:textId="77777777" w:rsidR="00813E26" w:rsidRPr="00813E26" w:rsidRDefault="00813E26" w:rsidP="00813E26">
            <w:r>
              <w:t>02.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888FD5" w14:textId="77777777" w:rsidR="00813E26" w:rsidRPr="00813E26" w:rsidRDefault="00813E26" w:rsidP="00813E26">
            <w:r>
              <w:t>Paroda „Širdele mano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29FF0" w14:textId="77777777" w:rsidR="00813E26" w:rsidRPr="00813E26" w:rsidRDefault="00813E26" w:rsidP="00813E26">
            <w:r>
              <w:t>8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BEB7EB" w14:textId="77777777" w:rsidR="00813E26" w:rsidRPr="00813E26" w:rsidRDefault="00813E26" w:rsidP="00813E26">
            <w:r>
              <w:t>Linkuvos kultūros centras</w:t>
            </w:r>
          </w:p>
        </w:tc>
        <w:tc>
          <w:tcPr>
            <w:tcW w:w="3005" w:type="dxa"/>
            <w:shd w:val="clear" w:color="auto" w:fill="auto"/>
          </w:tcPr>
          <w:p w14:paraId="79A28FCE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6C73BF14" w14:textId="77777777" w:rsidR="00813E26" w:rsidRPr="00EE3045" w:rsidRDefault="00813E26" w:rsidP="00813E26">
            <w:pPr>
              <w:rPr>
                <w:lang w:val="en-US"/>
              </w:rPr>
            </w:pPr>
            <w:proofErr w:type="spellStart"/>
            <w:r w:rsidRPr="00EE3045">
              <w:rPr>
                <w:lang w:val="en-US"/>
              </w:rPr>
              <w:t>R.Valionienė</w:t>
            </w:r>
            <w:proofErr w:type="spellEnd"/>
          </w:p>
          <w:p w14:paraId="2F765C2D" w14:textId="77777777" w:rsidR="00813E26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867713071</w:t>
            </w:r>
          </w:p>
          <w:p w14:paraId="6ABAF234" w14:textId="77777777" w:rsidR="00813E26" w:rsidRPr="00EE3045" w:rsidRDefault="00813E26" w:rsidP="00813E26">
            <w:pPr>
              <w:rPr>
                <w:lang w:val="en-US"/>
              </w:rPr>
            </w:pPr>
          </w:p>
        </w:tc>
      </w:tr>
      <w:tr w:rsidR="00813E26" w:rsidRPr="001C5030" w14:paraId="34AE210D" w14:textId="77777777" w:rsidTr="00CC448F">
        <w:trPr>
          <w:trHeight w:val="911"/>
        </w:trPr>
        <w:tc>
          <w:tcPr>
            <w:tcW w:w="1101" w:type="dxa"/>
            <w:shd w:val="clear" w:color="auto" w:fill="auto"/>
          </w:tcPr>
          <w:p w14:paraId="628F00CD" w14:textId="77777777" w:rsidR="00813E26" w:rsidRPr="00EE3045" w:rsidRDefault="00813E26" w:rsidP="00813E26">
            <w:r w:rsidRPr="00EE3045">
              <w:t>02.14</w:t>
            </w:r>
          </w:p>
        </w:tc>
        <w:tc>
          <w:tcPr>
            <w:tcW w:w="3827" w:type="dxa"/>
            <w:shd w:val="clear" w:color="auto" w:fill="auto"/>
          </w:tcPr>
          <w:p w14:paraId="231E9FE0" w14:textId="77777777" w:rsidR="00813E26" w:rsidRPr="0049785C" w:rsidRDefault="00813E26" w:rsidP="00813E26">
            <w:pPr>
              <w:spacing w:after="200" w:line="276" w:lineRule="auto"/>
            </w:pPr>
            <w:r w:rsidRPr="0049785C">
              <w:t>„Šitą žemę man likimas dovanojo...“</w:t>
            </w:r>
            <w:r>
              <w:t>- šventinis minėjimas</w:t>
            </w:r>
          </w:p>
          <w:p w14:paraId="68E82153" w14:textId="77777777" w:rsidR="00813E26" w:rsidRPr="00EE3045" w:rsidRDefault="00813E26" w:rsidP="00813E26"/>
        </w:tc>
        <w:tc>
          <w:tcPr>
            <w:tcW w:w="1417" w:type="dxa"/>
            <w:shd w:val="clear" w:color="auto" w:fill="auto"/>
          </w:tcPr>
          <w:p w14:paraId="2C535BE6" w14:textId="77777777" w:rsidR="00813E26" w:rsidRPr="00EE3045" w:rsidRDefault="00813E26" w:rsidP="00813E26">
            <w:r>
              <w:t>16</w:t>
            </w:r>
            <w:r w:rsidRPr="00EE3045">
              <w:t>:00</w:t>
            </w:r>
          </w:p>
        </w:tc>
        <w:tc>
          <w:tcPr>
            <w:tcW w:w="3261" w:type="dxa"/>
            <w:shd w:val="clear" w:color="auto" w:fill="auto"/>
          </w:tcPr>
          <w:p w14:paraId="14F94BDE" w14:textId="77777777" w:rsidR="00813E26" w:rsidRPr="00EE3045" w:rsidRDefault="00813E26" w:rsidP="00813E26">
            <w:pPr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uostagalio</w:t>
            </w:r>
            <w:proofErr w:type="spellEnd"/>
            <w:r>
              <w:rPr>
                <w:lang w:eastAsia="en-US"/>
              </w:rP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3AE037CD" w14:textId="77777777" w:rsidR="00813E26" w:rsidRPr="00EE3045" w:rsidRDefault="00813E26" w:rsidP="00813E26">
            <w:pPr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uostagalio</w:t>
            </w:r>
            <w:proofErr w:type="spellEnd"/>
            <w:r>
              <w:rPr>
                <w:lang w:eastAsia="en-US"/>
              </w:rP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46C97722" w14:textId="77777777" w:rsidR="00813E26" w:rsidRPr="004333B3" w:rsidRDefault="00813E26" w:rsidP="00813E26">
            <w:r>
              <w:t xml:space="preserve">  </w:t>
            </w:r>
            <w:r w:rsidRPr="00EE3045">
              <w:rPr>
                <w:lang w:val="en-US"/>
              </w:rPr>
              <w:t xml:space="preserve">V. </w:t>
            </w:r>
            <w:proofErr w:type="spellStart"/>
            <w:r w:rsidRPr="00EE3045">
              <w:rPr>
                <w:lang w:val="en-US"/>
              </w:rPr>
              <w:t>Jocienė</w:t>
            </w:r>
            <w:proofErr w:type="spellEnd"/>
          </w:p>
          <w:p w14:paraId="39EC2E04" w14:textId="77777777" w:rsidR="00813E26" w:rsidRPr="00EE3045" w:rsidRDefault="00813E26" w:rsidP="00813E26">
            <w:pPr>
              <w:jc w:val="both"/>
            </w:pPr>
            <w:r w:rsidRPr="00EE3045">
              <w:rPr>
                <w:lang w:val="en-US"/>
              </w:rPr>
              <w:t xml:space="preserve"> Tel.861806931</w:t>
            </w:r>
          </w:p>
        </w:tc>
      </w:tr>
      <w:tr w:rsidR="00813E26" w:rsidRPr="001C5030" w14:paraId="7A9246D4" w14:textId="77777777" w:rsidTr="00AD77ED">
        <w:trPr>
          <w:trHeight w:val="222"/>
        </w:trPr>
        <w:tc>
          <w:tcPr>
            <w:tcW w:w="1101" w:type="dxa"/>
          </w:tcPr>
          <w:p w14:paraId="1736C226" w14:textId="77777777" w:rsidR="00813E26" w:rsidRPr="00EE3045" w:rsidRDefault="00813E26" w:rsidP="00813E26">
            <w:r w:rsidRPr="00EE3045">
              <w:t>02.14</w:t>
            </w:r>
          </w:p>
        </w:tc>
        <w:tc>
          <w:tcPr>
            <w:tcW w:w="3827" w:type="dxa"/>
          </w:tcPr>
          <w:p w14:paraId="2AC2D7CA" w14:textId="77777777" w:rsidR="00813E26" w:rsidRPr="00EE3045" w:rsidRDefault="00813E26" w:rsidP="00813E26">
            <w:r w:rsidRPr="00EE3045">
              <w:t xml:space="preserve">„Mano gimtinė- Lietuva“-  Lietuvos valstybės atkūrimo dienos paminėjimas </w:t>
            </w:r>
          </w:p>
        </w:tc>
        <w:tc>
          <w:tcPr>
            <w:tcW w:w="1417" w:type="dxa"/>
            <w:shd w:val="clear" w:color="auto" w:fill="auto"/>
          </w:tcPr>
          <w:p w14:paraId="0FDD2BC4" w14:textId="77777777" w:rsidR="00813E26" w:rsidRPr="00EE3045" w:rsidRDefault="00813E26" w:rsidP="00813E26">
            <w:r w:rsidRPr="00EE3045">
              <w:t>14:00</w:t>
            </w:r>
          </w:p>
        </w:tc>
        <w:tc>
          <w:tcPr>
            <w:tcW w:w="3261" w:type="dxa"/>
          </w:tcPr>
          <w:p w14:paraId="32E4A757" w14:textId="77777777" w:rsidR="00813E26" w:rsidRPr="00EE3045" w:rsidRDefault="00813E26" w:rsidP="00813E26">
            <w:proofErr w:type="spellStart"/>
            <w:r w:rsidRPr="00EE3045">
              <w:t>Triškonių</w:t>
            </w:r>
            <w:proofErr w:type="spellEnd"/>
            <w:r w:rsidRPr="00EE3045">
              <w:t xml:space="preserve"> laisvalaikio salė</w:t>
            </w:r>
          </w:p>
        </w:tc>
        <w:tc>
          <w:tcPr>
            <w:tcW w:w="3005" w:type="dxa"/>
          </w:tcPr>
          <w:p w14:paraId="08F483BC" w14:textId="77777777" w:rsidR="00813E26" w:rsidRPr="00EE3045" w:rsidRDefault="00813E26" w:rsidP="00813E26">
            <w:proofErr w:type="spellStart"/>
            <w:r w:rsidRPr="00EE3045">
              <w:t>Triškonių</w:t>
            </w:r>
            <w:proofErr w:type="spellEnd"/>
            <w:r w:rsidRPr="00EE3045"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276E6F95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 xml:space="preserve">D. </w:t>
            </w:r>
            <w:proofErr w:type="spellStart"/>
            <w:r w:rsidRPr="00EE3045">
              <w:rPr>
                <w:lang w:val="en-US"/>
              </w:rPr>
              <w:t>Dovydaitienė</w:t>
            </w:r>
            <w:proofErr w:type="spellEnd"/>
          </w:p>
          <w:p w14:paraId="52BB6804" w14:textId="77777777" w:rsidR="00813E26" w:rsidRPr="00EE3045" w:rsidRDefault="00813E26" w:rsidP="00813E26">
            <w:r w:rsidRPr="00EE3045">
              <w:rPr>
                <w:lang w:val="en-US"/>
              </w:rPr>
              <w:t>Tel. 8 676 70849</w:t>
            </w:r>
          </w:p>
        </w:tc>
      </w:tr>
      <w:tr w:rsidR="00813E26" w:rsidRPr="001C5030" w14:paraId="3FFE9375" w14:textId="77777777" w:rsidTr="00AD77ED">
        <w:trPr>
          <w:trHeight w:val="222"/>
        </w:trPr>
        <w:tc>
          <w:tcPr>
            <w:tcW w:w="1101" w:type="dxa"/>
          </w:tcPr>
          <w:p w14:paraId="58B42A00" w14:textId="77777777" w:rsidR="00813E26" w:rsidRPr="00EE3045" w:rsidRDefault="00813E26" w:rsidP="00813E26">
            <w:r>
              <w:t>02.14</w:t>
            </w:r>
          </w:p>
        </w:tc>
        <w:tc>
          <w:tcPr>
            <w:tcW w:w="3827" w:type="dxa"/>
          </w:tcPr>
          <w:p w14:paraId="12BC2CED" w14:textId="77777777" w:rsidR="00813E26" w:rsidRPr="00EE3045" w:rsidRDefault="00813E26" w:rsidP="00813E26">
            <w:r w:rsidRPr="00EE3045">
              <w:t>„Mes tikrai mylim Lietuvą“</w:t>
            </w:r>
          </w:p>
        </w:tc>
        <w:tc>
          <w:tcPr>
            <w:tcW w:w="1417" w:type="dxa"/>
            <w:shd w:val="clear" w:color="auto" w:fill="auto"/>
          </w:tcPr>
          <w:p w14:paraId="58143B4A" w14:textId="77777777" w:rsidR="00813E26" w:rsidRPr="00EE3045" w:rsidRDefault="00813E26" w:rsidP="00813E26">
            <w:r>
              <w:t>17</w:t>
            </w:r>
            <w:r w:rsidRPr="00EE3045">
              <w:t>:00</w:t>
            </w:r>
          </w:p>
        </w:tc>
        <w:tc>
          <w:tcPr>
            <w:tcW w:w="3261" w:type="dxa"/>
          </w:tcPr>
          <w:p w14:paraId="1B3372C2" w14:textId="77777777" w:rsidR="00813E26" w:rsidRPr="00EE3045" w:rsidRDefault="00813E26" w:rsidP="00813E26">
            <w:proofErr w:type="spellStart"/>
            <w:r w:rsidRPr="00EE3045">
              <w:t>Bardiškių</w:t>
            </w:r>
            <w:proofErr w:type="spellEnd"/>
            <w:r w:rsidRPr="00EE3045">
              <w:t xml:space="preserve"> skyrius</w:t>
            </w:r>
          </w:p>
        </w:tc>
        <w:tc>
          <w:tcPr>
            <w:tcW w:w="3005" w:type="dxa"/>
          </w:tcPr>
          <w:p w14:paraId="1FC62D08" w14:textId="77777777" w:rsidR="00813E26" w:rsidRPr="00EE3045" w:rsidRDefault="00813E26" w:rsidP="00813E26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10BA5A5C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 xml:space="preserve">G. </w:t>
            </w:r>
            <w:proofErr w:type="spellStart"/>
            <w:r w:rsidRPr="00EE3045">
              <w:rPr>
                <w:lang w:val="en-US"/>
              </w:rPr>
              <w:t>Norgailienė</w:t>
            </w:r>
            <w:proofErr w:type="spellEnd"/>
          </w:p>
          <w:p w14:paraId="582935B7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 861433464</w:t>
            </w:r>
          </w:p>
        </w:tc>
      </w:tr>
      <w:tr w:rsidR="00813E26" w:rsidRPr="001C5030" w14:paraId="4EDC7CCE" w14:textId="77777777" w:rsidTr="00AD77ED">
        <w:trPr>
          <w:trHeight w:val="222"/>
        </w:trPr>
        <w:tc>
          <w:tcPr>
            <w:tcW w:w="1101" w:type="dxa"/>
          </w:tcPr>
          <w:p w14:paraId="246BD183" w14:textId="77777777" w:rsidR="00813E26" w:rsidRPr="00EE3045" w:rsidRDefault="00813E26" w:rsidP="00813E26">
            <w:r w:rsidRPr="00EE3045">
              <w:t>02-15</w:t>
            </w:r>
          </w:p>
        </w:tc>
        <w:tc>
          <w:tcPr>
            <w:tcW w:w="3827" w:type="dxa"/>
          </w:tcPr>
          <w:p w14:paraId="5751588B" w14:textId="77777777" w:rsidR="00813E26" w:rsidRPr="00EE3045" w:rsidRDefault="00813E26" w:rsidP="00813E26">
            <w:r w:rsidRPr="00EE3045">
              <w:t>„Šalis ta - Lietuva vadinas“- Lietuvos Valstybės atkūrimo dienai</w:t>
            </w:r>
          </w:p>
          <w:p w14:paraId="66BEB10C" w14:textId="77777777" w:rsidR="00813E26" w:rsidRPr="00EE3045" w:rsidRDefault="00813E26" w:rsidP="00813E26"/>
        </w:tc>
        <w:tc>
          <w:tcPr>
            <w:tcW w:w="1417" w:type="dxa"/>
            <w:shd w:val="clear" w:color="auto" w:fill="auto"/>
          </w:tcPr>
          <w:p w14:paraId="3C9B106C" w14:textId="77777777" w:rsidR="00813E26" w:rsidRPr="00EE3045" w:rsidRDefault="00813E26" w:rsidP="00813E26">
            <w:r>
              <w:t>13</w:t>
            </w:r>
            <w:r w:rsidRPr="00EE3045">
              <w:t>:00</w:t>
            </w:r>
          </w:p>
        </w:tc>
        <w:tc>
          <w:tcPr>
            <w:tcW w:w="3261" w:type="dxa"/>
          </w:tcPr>
          <w:p w14:paraId="23D1CAC4" w14:textId="77777777" w:rsidR="00813E26" w:rsidRPr="00EE3045" w:rsidRDefault="00813E26" w:rsidP="00813E26">
            <w:r w:rsidRPr="00EE3045">
              <w:t>Pašvitinio skyrius</w:t>
            </w:r>
          </w:p>
        </w:tc>
        <w:tc>
          <w:tcPr>
            <w:tcW w:w="3005" w:type="dxa"/>
          </w:tcPr>
          <w:p w14:paraId="425C7847" w14:textId="77777777" w:rsidR="00813E26" w:rsidRPr="00EE3045" w:rsidRDefault="00813E26" w:rsidP="00813E26">
            <w:r w:rsidRPr="00EE3045">
              <w:t>Pašvitinio skyrius</w:t>
            </w:r>
          </w:p>
        </w:tc>
        <w:tc>
          <w:tcPr>
            <w:tcW w:w="2240" w:type="dxa"/>
            <w:shd w:val="clear" w:color="auto" w:fill="auto"/>
          </w:tcPr>
          <w:p w14:paraId="707F02AC" w14:textId="77777777" w:rsidR="00813E26" w:rsidRPr="00EE3045" w:rsidRDefault="00813E26" w:rsidP="00813E26">
            <w:r w:rsidRPr="00EE3045">
              <w:t xml:space="preserve"> D. </w:t>
            </w:r>
            <w:proofErr w:type="spellStart"/>
            <w:r w:rsidRPr="00EE3045">
              <w:t>Maižiuvienė</w:t>
            </w:r>
            <w:proofErr w:type="spellEnd"/>
          </w:p>
          <w:p w14:paraId="53967A3E" w14:textId="77777777" w:rsidR="00813E26" w:rsidRPr="00EE3045" w:rsidRDefault="00813E26" w:rsidP="00813E26">
            <w:r w:rsidRPr="00EE3045">
              <w:t>Tel. 861548384</w:t>
            </w:r>
          </w:p>
        </w:tc>
      </w:tr>
      <w:tr w:rsidR="00813E26" w:rsidRPr="001C5030" w14:paraId="2DB8A8FF" w14:textId="77777777" w:rsidTr="00AD77ED">
        <w:trPr>
          <w:trHeight w:val="998"/>
        </w:trPr>
        <w:tc>
          <w:tcPr>
            <w:tcW w:w="1101" w:type="dxa"/>
          </w:tcPr>
          <w:p w14:paraId="7BACD455" w14:textId="77777777" w:rsidR="00813E26" w:rsidRPr="00EE3045" w:rsidRDefault="00813E26" w:rsidP="00813E26">
            <w:r w:rsidRPr="00EE3045">
              <w:t>02.16</w:t>
            </w:r>
          </w:p>
        </w:tc>
        <w:tc>
          <w:tcPr>
            <w:tcW w:w="3827" w:type="dxa"/>
          </w:tcPr>
          <w:p w14:paraId="305AB77E" w14:textId="77777777" w:rsidR="00813E26" w:rsidRPr="00EE3045" w:rsidRDefault="00813E26" w:rsidP="00813E26">
            <w:r w:rsidRPr="00EE3045">
              <w:t>Lietuvos valstybės atkūrimo dienai paminėti- vokalinio ansamblio „Kvinta“ koncertas</w:t>
            </w:r>
          </w:p>
        </w:tc>
        <w:tc>
          <w:tcPr>
            <w:tcW w:w="1417" w:type="dxa"/>
            <w:shd w:val="clear" w:color="auto" w:fill="auto"/>
          </w:tcPr>
          <w:p w14:paraId="233E24EE" w14:textId="77777777" w:rsidR="00813E26" w:rsidRPr="00EE3045" w:rsidRDefault="00813E26" w:rsidP="00813E26">
            <w:r w:rsidRPr="00EE3045">
              <w:t>15:00</w:t>
            </w:r>
          </w:p>
        </w:tc>
        <w:tc>
          <w:tcPr>
            <w:tcW w:w="3261" w:type="dxa"/>
          </w:tcPr>
          <w:p w14:paraId="221B953B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3005" w:type="dxa"/>
          </w:tcPr>
          <w:p w14:paraId="1738B8F3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761C04D0" w14:textId="77777777" w:rsidR="00813E26" w:rsidRPr="00EE3045" w:rsidRDefault="00813E26" w:rsidP="00813E26">
            <w:pPr>
              <w:rPr>
                <w:lang w:val="en-US"/>
              </w:rPr>
            </w:pPr>
            <w:r>
              <w:rPr>
                <w:lang w:val="en-US"/>
              </w:rPr>
              <w:t xml:space="preserve"> A. </w:t>
            </w:r>
            <w:proofErr w:type="spellStart"/>
            <w:r w:rsidRPr="00EE3045">
              <w:rPr>
                <w:lang w:val="en-US"/>
              </w:rPr>
              <w:t>Garalevičienė</w:t>
            </w:r>
            <w:proofErr w:type="spellEnd"/>
          </w:p>
          <w:p w14:paraId="2BF184CB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t xml:space="preserve">Tel. 861007388 </w:t>
            </w:r>
          </w:p>
          <w:p w14:paraId="6B802281" w14:textId="77777777" w:rsidR="00813E26" w:rsidRPr="00EE3045" w:rsidRDefault="00813E26" w:rsidP="00813E26">
            <w:pPr>
              <w:rPr>
                <w:lang w:val="en-US"/>
              </w:rPr>
            </w:pPr>
          </w:p>
        </w:tc>
      </w:tr>
      <w:tr w:rsidR="00813E26" w:rsidRPr="001C5030" w14:paraId="1CE70111" w14:textId="77777777" w:rsidTr="00AD77ED">
        <w:trPr>
          <w:trHeight w:val="222"/>
        </w:trPr>
        <w:tc>
          <w:tcPr>
            <w:tcW w:w="1101" w:type="dxa"/>
          </w:tcPr>
          <w:p w14:paraId="20381B7A" w14:textId="77777777" w:rsidR="00813E26" w:rsidRPr="00EE3045" w:rsidRDefault="00813E26" w:rsidP="00813E26">
            <w:r w:rsidRPr="00EE3045">
              <w:t>02.16</w:t>
            </w:r>
          </w:p>
        </w:tc>
        <w:tc>
          <w:tcPr>
            <w:tcW w:w="3827" w:type="dxa"/>
          </w:tcPr>
          <w:p w14:paraId="2382CCD2" w14:textId="77777777" w:rsidR="00813E26" w:rsidRPr="00EE3045" w:rsidRDefault="00813E26" w:rsidP="00813E26">
            <w:r w:rsidRPr="00EE3045">
              <w:t xml:space="preserve">Nepriklausomybės dienos minėjimas. </w:t>
            </w:r>
            <w:proofErr w:type="spellStart"/>
            <w:r w:rsidRPr="00EE3045">
              <w:t>Bardiškių</w:t>
            </w:r>
            <w:proofErr w:type="spellEnd"/>
            <w:r w:rsidRPr="00EE3045">
              <w:t xml:space="preserve"> skyriaus folkloro ansamblio koncertas</w:t>
            </w:r>
          </w:p>
        </w:tc>
        <w:tc>
          <w:tcPr>
            <w:tcW w:w="1417" w:type="dxa"/>
            <w:shd w:val="clear" w:color="auto" w:fill="auto"/>
          </w:tcPr>
          <w:p w14:paraId="6BF86249" w14:textId="77777777" w:rsidR="00813E26" w:rsidRPr="00EE3045" w:rsidRDefault="00813E26" w:rsidP="00813E26">
            <w:r>
              <w:t>13</w:t>
            </w:r>
            <w:r w:rsidRPr="00EE3045">
              <w:t>:00</w:t>
            </w:r>
          </w:p>
        </w:tc>
        <w:tc>
          <w:tcPr>
            <w:tcW w:w="3261" w:type="dxa"/>
          </w:tcPr>
          <w:p w14:paraId="32DF8E18" w14:textId="77777777" w:rsidR="00813E26" w:rsidRDefault="00813E26" w:rsidP="00813E26">
            <w:proofErr w:type="spellStart"/>
            <w:r w:rsidRPr="00EE3045">
              <w:t>Mikoliškio</w:t>
            </w:r>
            <w:proofErr w:type="spellEnd"/>
            <w:r w:rsidRPr="00EE3045">
              <w:t xml:space="preserve"> laisvalaikio salė</w:t>
            </w:r>
            <w:r>
              <w:t>,</w:t>
            </w:r>
          </w:p>
          <w:p w14:paraId="455B070F" w14:textId="77777777" w:rsidR="00813E26" w:rsidRPr="00EE3045" w:rsidRDefault="00813E26" w:rsidP="00813E26">
            <w:proofErr w:type="spellStart"/>
            <w:r>
              <w:t>Mikoliškio</w:t>
            </w:r>
            <w:proofErr w:type="spellEnd"/>
            <w:r>
              <w:t xml:space="preserve"> kaimo bendruomenė</w:t>
            </w:r>
          </w:p>
        </w:tc>
        <w:tc>
          <w:tcPr>
            <w:tcW w:w="3005" w:type="dxa"/>
          </w:tcPr>
          <w:p w14:paraId="502AAA35" w14:textId="77777777" w:rsidR="00813E26" w:rsidRPr="00EE3045" w:rsidRDefault="00813E26" w:rsidP="00813E26">
            <w:proofErr w:type="spellStart"/>
            <w:r w:rsidRPr="00EE3045">
              <w:t>Mikoliškio</w:t>
            </w:r>
            <w:proofErr w:type="spellEnd"/>
            <w:r w:rsidRPr="00EE3045"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0FD09257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 xml:space="preserve">A. </w:t>
            </w:r>
            <w:proofErr w:type="spellStart"/>
            <w:r w:rsidRPr="00EE3045">
              <w:rPr>
                <w:lang w:val="en-US"/>
              </w:rPr>
              <w:t>Ždanko</w:t>
            </w:r>
            <w:proofErr w:type="spellEnd"/>
          </w:p>
          <w:p w14:paraId="4F8ADA56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864864887</w:t>
            </w:r>
          </w:p>
        </w:tc>
      </w:tr>
      <w:tr w:rsidR="00813E26" w:rsidRPr="001C5030" w14:paraId="78B75820" w14:textId="77777777" w:rsidTr="00AD77ED">
        <w:trPr>
          <w:trHeight w:val="222"/>
        </w:trPr>
        <w:tc>
          <w:tcPr>
            <w:tcW w:w="1101" w:type="dxa"/>
          </w:tcPr>
          <w:p w14:paraId="6520AB43" w14:textId="77777777" w:rsidR="00813E26" w:rsidRPr="00EE3045" w:rsidRDefault="00813E26" w:rsidP="00813E26">
            <w:r w:rsidRPr="00EE3045">
              <w:t>02.16</w:t>
            </w:r>
          </w:p>
        </w:tc>
        <w:tc>
          <w:tcPr>
            <w:tcW w:w="3827" w:type="dxa"/>
          </w:tcPr>
          <w:p w14:paraId="31570B1F" w14:textId="77777777" w:rsidR="00813E26" w:rsidRPr="00EE3045" w:rsidRDefault="00813E26" w:rsidP="00813E26">
            <w:r w:rsidRPr="00EE3045">
              <w:t>„Visi kartu, dar sykį- LIE-TU-VA“</w:t>
            </w:r>
          </w:p>
        </w:tc>
        <w:tc>
          <w:tcPr>
            <w:tcW w:w="1417" w:type="dxa"/>
            <w:shd w:val="clear" w:color="auto" w:fill="auto"/>
          </w:tcPr>
          <w:p w14:paraId="73527FAC" w14:textId="77777777" w:rsidR="00813E26" w:rsidRPr="00EE3045" w:rsidRDefault="00813E26" w:rsidP="00813E26">
            <w:r>
              <w:t>18</w:t>
            </w:r>
            <w:r w:rsidRPr="00EE3045">
              <w:t>:00</w:t>
            </w:r>
          </w:p>
        </w:tc>
        <w:tc>
          <w:tcPr>
            <w:tcW w:w="3261" w:type="dxa"/>
          </w:tcPr>
          <w:p w14:paraId="3EF8DA67" w14:textId="77777777" w:rsidR="00813E26" w:rsidRPr="00EE3045" w:rsidRDefault="00813E26" w:rsidP="00813E26">
            <w:proofErr w:type="spellStart"/>
            <w:r w:rsidRPr="00EE3045">
              <w:t>Ūdekų</w:t>
            </w:r>
            <w:proofErr w:type="spellEnd"/>
            <w:r w:rsidRPr="00EE3045">
              <w:t xml:space="preserve"> skyrius</w:t>
            </w:r>
          </w:p>
        </w:tc>
        <w:tc>
          <w:tcPr>
            <w:tcW w:w="3005" w:type="dxa"/>
          </w:tcPr>
          <w:p w14:paraId="6BDF7110" w14:textId="77777777" w:rsidR="00813E26" w:rsidRPr="00EE3045" w:rsidRDefault="00813E26" w:rsidP="00813E26">
            <w:proofErr w:type="spellStart"/>
            <w:r w:rsidRPr="00EE3045">
              <w:t>Ūdekų</w:t>
            </w:r>
            <w:proofErr w:type="spellEnd"/>
            <w:r w:rsidRPr="00EE3045">
              <w:t xml:space="preserve"> kultūros namai</w:t>
            </w:r>
          </w:p>
        </w:tc>
        <w:tc>
          <w:tcPr>
            <w:tcW w:w="2240" w:type="dxa"/>
            <w:shd w:val="clear" w:color="auto" w:fill="auto"/>
          </w:tcPr>
          <w:p w14:paraId="7601763C" w14:textId="77777777" w:rsidR="00813E26" w:rsidRPr="00EE3045" w:rsidRDefault="00813E26" w:rsidP="00813E26">
            <w:r w:rsidRPr="00EE3045">
              <w:t xml:space="preserve">V. </w:t>
            </w:r>
            <w:proofErr w:type="spellStart"/>
            <w:r w:rsidRPr="00EE3045">
              <w:t>Vareikienė</w:t>
            </w:r>
            <w:proofErr w:type="spellEnd"/>
          </w:p>
          <w:p w14:paraId="3121CCB7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t xml:space="preserve"> Tel. 865501474</w:t>
            </w:r>
          </w:p>
        </w:tc>
      </w:tr>
      <w:tr w:rsidR="00813E26" w:rsidRPr="001C5030" w14:paraId="35A6414D" w14:textId="77777777" w:rsidTr="00AD77ED">
        <w:trPr>
          <w:trHeight w:val="222"/>
        </w:trPr>
        <w:tc>
          <w:tcPr>
            <w:tcW w:w="1101" w:type="dxa"/>
          </w:tcPr>
          <w:p w14:paraId="2CBCC70D" w14:textId="77777777" w:rsidR="00813E26" w:rsidRPr="00EE3045" w:rsidRDefault="00813E26" w:rsidP="00813E26">
            <w:r w:rsidRPr="00EE3045">
              <w:t>02.18</w:t>
            </w:r>
          </w:p>
        </w:tc>
        <w:tc>
          <w:tcPr>
            <w:tcW w:w="3827" w:type="dxa"/>
          </w:tcPr>
          <w:p w14:paraId="612D0846" w14:textId="77777777" w:rsidR="00813E26" w:rsidRPr="00EE3045" w:rsidRDefault="00813E26" w:rsidP="00813E26">
            <w:r w:rsidRPr="00EE3045">
              <w:t>„Kipšiuko dirbtuvėlė“</w:t>
            </w:r>
          </w:p>
        </w:tc>
        <w:tc>
          <w:tcPr>
            <w:tcW w:w="1417" w:type="dxa"/>
            <w:shd w:val="clear" w:color="auto" w:fill="auto"/>
          </w:tcPr>
          <w:p w14:paraId="17A35B5F" w14:textId="77777777" w:rsidR="00813E26" w:rsidRPr="00EE3045" w:rsidRDefault="00813E26" w:rsidP="00813E26">
            <w:r w:rsidRPr="00EE3045">
              <w:t>14:00</w:t>
            </w:r>
          </w:p>
        </w:tc>
        <w:tc>
          <w:tcPr>
            <w:tcW w:w="3261" w:type="dxa"/>
          </w:tcPr>
          <w:p w14:paraId="70F4FB3D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3005" w:type="dxa"/>
          </w:tcPr>
          <w:p w14:paraId="0157480D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0C73DBFD" w14:textId="77777777" w:rsidR="00813E26" w:rsidRPr="00EE3045" w:rsidRDefault="00813E26" w:rsidP="00813E26">
            <w:pPr>
              <w:rPr>
                <w:lang w:val="en-US"/>
              </w:rPr>
            </w:pPr>
            <w:proofErr w:type="spellStart"/>
            <w:r w:rsidRPr="00EE3045">
              <w:rPr>
                <w:lang w:val="en-US"/>
              </w:rPr>
              <w:t>R.Valionienė</w:t>
            </w:r>
            <w:proofErr w:type="spellEnd"/>
          </w:p>
          <w:p w14:paraId="53CB3467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867713071</w:t>
            </w:r>
          </w:p>
        </w:tc>
      </w:tr>
      <w:tr w:rsidR="00813E26" w:rsidRPr="001C5030" w14:paraId="7C376030" w14:textId="77777777" w:rsidTr="00AD77ED">
        <w:trPr>
          <w:trHeight w:val="222"/>
        </w:trPr>
        <w:tc>
          <w:tcPr>
            <w:tcW w:w="1101" w:type="dxa"/>
          </w:tcPr>
          <w:p w14:paraId="4623FC17" w14:textId="77777777" w:rsidR="00813E26" w:rsidRPr="00EE3045" w:rsidRDefault="00813E26" w:rsidP="00813E26">
            <w:r w:rsidRPr="00EE3045">
              <w:t>02.21</w:t>
            </w:r>
          </w:p>
        </w:tc>
        <w:tc>
          <w:tcPr>
            <w:tcW w:w="3827" w:type="dxa"/>
          </w:tcPr>
          <w:p w14:paraId="6D8AE561" w14:textId="77777777" w:rsidR="00813E26" w:rsidRDefault="00813E26" w:rsidP="00813E26">
            <w:r w:rsidRPr="00EE3045">
              <w:t>Teatrų festivalis „Paslaptis 2020“</w:t>
            </w:r>
          </w:p>
          <w:p w14:paraId="048EB114" w14:textId="77777777" w:rsidR="00813E26" w:rsidRPr="00EE3045" w:rsidRDefault="00813E26" w:rsidP="00813E26">
            <w:r>
              <w:t>Anykščių KC teatro spektaklis A. Vienuolio „Prieblandoje“</w:t>
            </w:r>
          </w:p>
        </w:tc>
        <w:tc>
          <w:tcPr>
            <w:tcW w:w="1417" w:type="dxa"/>
            <w:shd w:val="clear" w:color="auto" w:fill="auto"/>
          </w:tcPr>
          <w:p w14:paraId="712C0309" w14:textId="77777777" w:rsidR="00813E26" w:rsidRPr="00EE3045" w:rsidRDefault="00813E26" w:rsidP="00813E26">
            <w:r>
              <w:t>19</w:t>
            </w:r>
            <w:r w:rsidRPr="00EE3045">
              <w:t>:00</w:t>
            </w:r>
          </w:p>
        </w:tc>
        <w:tc>
          <w:tcPr>
            <w:tcW w:w="3261" w:type="dxa"/>
          </w:tcPr>
          <w:p w14:paraId="407D6801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3005" w:type="dxa"/>
          </w:tcPr>
          <w:p w14:paraId="260BD265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2E9332FA" w14:textId="77777777" w:rsidR="00813E26" w:rsidRPr="00EE3045" w:rsidRDefault="00813E26" w:rsidP="00813E26">
            <w:pPr>
              <w:rPr>
                <w:lang w:val="en-US"/>
              </w:rPr>
            </w:pPr>
            <w:proofErr w:type="spellStart"/>
            <w:r w:rsidRPr="00EE3045">
              <w:rPr>
                <w:lang w:val="en-US"/>
              </w:rPr>
              <w:t>S.Kilius</w:t>
            </w:r>
            <w:proofErr w:type="spellEnd"/>
          </w:p>
          <w:p w14:paraId="601762D5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861103965</w:t>
            </w:r>
          </w:p>
        </w:tc>
      </w:tr>
      <w:tr w:rsidR="00813E26" w:rsidRPr="001C5030" w14:paraId="0FCD2530" w14:textId="77777777" w:rsidTr="00AD77ED">
        <w:trPr>
          <w:trHeight w:val="222"/>
        </w:trPr>
        <w:tc>
          <w:tcPr>
            <w:tcW w:w="1101" w:type="dxa"/>
            <w:shd w:val="clear" w:color="auto" w:fill="auto"/>
          </w:tcPr>
          <w:p w14:paraId="73721755" w14:textId="77777777" w:rsidR="00813E26" w:rsidRPr="00EE3045" w:rsidRDefault="00813E26" w:rsidP="00813E26">
            <w:r>
              <w:lastRenderedPageBreak/>
              <w:t>02.22</w:t>
            </w:r>
          </w:p>
        </w:tc>
        <w:tc>
          <w:tcPr>
            <w:tcW w:w="3827" w:type="dxa"/>
          </w:tcPr>
          <w:p w14:paraId="7AF6087E" w14:textId="77777777" w:rsidR="00813E26" w:rsidRDefault="00813E26" w:rsidP="00813E26">
            <w:r w:rsidRPr="00EE3045">
              <w:t>Teatrų festivalis „Paslaptis 2020“</w:t>
            </w:r>
          </w:p>
          <w:p w14:paraId="4BB0CA46" w14:textId="77777777" w:rsidR="00813E26" w:rsidRPr="00EE3045" w:rsidRDefault="00813E26" w:rsidP="00813E26">
            <w:r>
              <w:t xml:space="preserve">Utenos kamerinio teatro spektaklis A. </w:t>
            </w:r>
            <w:proofErr w:type="spellStart"/>
            <w:r>
              <w:t>Veršulis</w:t>
            </w:r>
            <w:proofErr w:type="spellEnd"/>
            <w:r>
              <w:t xml:space="preserve"> “Už durų“</w:t>
            </w:r>
          </w:p>
        </w:tc>
        <w:tc>
          <w:tcPr>
            <w:tcW w:w="1417" w:type="dxa"/>
            <w:shd w:val="clear" w:color="auto" w:fill="auto"/>
          </w:tcPr>
          <w:p w14:paraId="584CCD0C" w14:textId="77777777" w:rsidR="00813E26" w:rsidRPr="00EE3045" w:rsidRDefault="00813E26" w:rsidP="00813E26">
            <w:r w:rsidRPr="00EE3045">
              <w:t>13:00</w:t>
            </w:r>
          </w:p>
        </w:tc>
        <w:tc>
          <w:tcPr>
            <w:tcW w:w="3261" w:type="dxa"/>
          </w:tcPr>
          <w:p w14:paraId="15633B99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3005" w:type="dxa"/>
          </w:tcPr>
          <w:p w14:paraId="1AF22830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56FC777A" w14:textId="77777777" w:rsidR="00813E26" w:rsidRPr="00EE3045" w:rsidRDefault="00813E26" w:rsidP="00813E26">
            <w:pPr>
              <w:rPr>
                <w:lang w:val="en-US"/>
              </w:rPr>
            </w:pPr>
            <w:proofErr w:type="spellStart"/>
            <w:r w:rsidRPr="00EE3045">
              <w:rPr>
                <w:lang w:val="en-US"/>
              </w:rPr>
              <w:t>S.Kilius</w:t>
            </w:r>
            <w:proofErr w:type="spellEnd"/>
          </w:p>
          <w:p w14:paraId="2E806C72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861103965</w:t>
            </w:r>
          </w:p>
        </w:tc>
      </w:tr>
      <w:tr w:rsidR="00813E26" w:rsidRPr="001C5030" w14:paraId="23FA58E8" w14:textId="77777777" w:rsidTr="00AD77ED">
        <w:trPr>
          <w:trHeight w:val="222"/>
        </w:trPr>
        <w:tc>
          <w:tcPr>
            <w:tcW w:w="1101" w:type="dxa"/>
            <w:shd w:val="clear" w:color="auto" w:fill="auto"/>
          </w:tcPr>
          <w:p w14:paraId="4C1858C3" w14:textId="77777777" w:rsidR="00813E26" w:rsidRPr="00EE3045" w:rsidRDefault="00813E26" w:rsidP="00813E26">
            <w:r>
              <w:t>02.22</w:t>
            </w:r>
          </w:p>
        </w:tc>
        <w:tc>
          <w:tcPr>
            <w:tcW w:w="3827" w:type="dxa"/>
          </w:tcPr>
          <w:p w14:paraId="5D11FEC4" w14:textId="77777777" w:rsidR="00813E26" w:rsidRDefault="00813E26" w:rsidP="00813E26">
            <w:r w:rsidRPr="00EE3045">
              <w:t>Teatrų festivalis „Paslaptis 2020“</w:t>
            </w:r>
          </w:p>
          <w:p w14:paraId="16677B73" w14:textId="77777777" w:rsidR="00813E26" w:rsidRPr="00EE3045" w:rsidRDefault="00813E26" w:rsidP="00813E26">
            <w:r>
              <w:t>Žemaitės dramos teatro spektaklis „Vaižgantas“ pagal K.Ostrausko pjesę</w:t>
            </w:r>
          </w:p>
        </w:tc>
        <w:tc>
          <w:tcPr>
            <w:tcW w:w="1417" w:type="dxa"/>
            <w:shd w:val="clear" w:color="auto" w:fill="auto"/>
          </w:tcPr>
          <w:p w14:paraId="1AF7A0E1" w14:textId="77777777" w:rsidR="00813E26" w:rsidRPr="00EE3045" w:rsidRDefault="00813E26" w:rsidP="00813E26">
            <w:r>
              <w:t>15:3</w:t>
            </w:r>
            <w:r w:rsidRPr="00EE3045">
              <w:t>0</w:t>
            </w:r>
          </w:p>
        </w:tc>
        <w:tc>
          <w:tcPr>
            <w:tcW w:w="3261" w:type="dxa"/>
          </w:tcPr>
          <w:p w14:paraId="28E390C3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3005" w:type="dxa"/>
          </w:tcPr>
          <w:p w14:paraId="3D354515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3FA811F8" w14:textId="77777777" w:rsidR="00813E26" w:rsidRPr="00EE3045" w:rsidRDefault="00813E26" w:rsidP="00813E26">
            <w:pPr>
              <w:rPr>
                <w:lang w:val="en-US"/>
              </w:rPr>
            </w:pPr>
            <w:proofErr w:type="spellStart"/>
            <w:r w:rsidRPr="00EE3045">
              <w:rPr>
                <w:lang w:val="en-US"/>
              </w:rPr>
              <w:t>S.Kilius</w:t>
            </w:r>
            <w:proofErr w:type="spellEnd"/>
          </w:p>
          <w:p w14:paraId="2DC61AAE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861103965</w:t>
            </w:r>
          </w:p>
        </w:tc>
      </w:tr>
      <w:tr w:rsidR="00813E26" w:rsidRPr="001C5030" w14:paraId="1F76E855" w14:textId="77777777" w:rsidTr="00AD77ED">
        <w:trPr>
          <w:trHeight w:val="222"/>
        </w:trPr>
        <w:tc>
          <w:tcPr>
            <w:tcW w:w="1101" w:type="dxa"/>
          </w:tcPr>
          <w:p w14:paraId="56319200" w14:textId="77777777" w:rsidR="00813E26" w:rsidRPr="00EE3045" w:rsidRDefault="00813E26" w:rsidP="00813E26">
            <w:r w:rsidRPr="00EE3045">
              <w:t>02.25</w:t>
            </w:r>
          </w:p>
        </w:tc>
        <w:tc>
          <w:tcPr>
            <w:tcW w:w="3827" w:type="dxa"/>
          </w:tcPr>
          <w:p w14:paraId="46BADC0C" w14:textId="77777777" w:rsidR="00813E26" w:rsidRPr="00EE3045" w:rsidRDefault="00813E26" w:rsidP="00813E26">
            <w:r w:rsidRPr="00EE3045">
              <w:t>Užgavėnių šventė</w:t>
            </w:r>
          </w:p>
        </w:tc>
        <w:tc>
          <w:tcPr>
            <w:tcW w:w="1417" w:type="dxa"/>
            <w:shd w:val="clear" w:color="auto" w:fill="auto"/>
          </w:tcPr>
          <w:p w14:paraId="09988E3B" w14:textId="77777777" w:rsidR="00813E26" w:rsidRPr="00813E26" w:rsidRDefault="00670BCE" w:rsidP="00813E26">
            <w:pPr>
              <w:rPr>
                <w:color w:val="FF0000"/>
              </w:rPr>
            </w:pPr>
            <w:r>
              <w:t>13</w:t>
            </w:r>
            <w:r w:rsidR="00813E26" w:rsidRPr="00EE3045">
              <w:t>:00</w:t>
            </w:r>
          </w:p>
        </w:tc>
        <w:tc>
          <w:tcPr>
            <w:tcW w:w="3261" w:type="dxa"/>
          </w:tcPr>
          <w:p w14:paraId="3C95270E" w14:textId="77777777" w:rsidR="00813E26" w:rsidRPr="00EE3045" w:rsidRDefault="00813E26" w:rsidP="00813E26">
            <w:r w:rsidRPr="00EE3045">
              <w:t>Linkuvos kultūros centras</w:t>
            </w:r>
          </w:p>
        </w:tc>
        <w:tc>
          <w:tcPr>
            <w:tcW w:w="3005" w:type="dxa"/>
          </w:tcPr>
          <w:p w14:paraId="410811B6" w14:textId="77777777" w:rsidR="00813E26" w:rsidRPr="00EE3045" w:rsidRDefault="00813E26" w:rsidP="00813E26">
            <w:r w:rsidRPr="00EE3045">
              <w:t>Linkuvos kultūros centro kiemelis</w:t>
            </w:r>
          </w:p>
        </w:tc>
        <w:tc>
          <w:tcPr>
            <w:tcW w:w="2240" w:type="dxa"/>
            <w:shd w:val="clear" w:color="auto" w:fill="auto"/>
          </w:tcPr>
          <w:p w14:paraId="6D9C53D9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 xml:space="preserve">Aelita </w:t>
            </w:r>
            <w:proofErr w:type="spellStart"/>
            <w:r w:rsidRPr="00EE3045">
              <w:rPr>
                <w:lang w:val="en-US"/>
              </w:rPr>
              <w:t>Garalevičienė</w:t>
            </w:r>
            <w:proofErr w:type="spellEnd"/>
          </w:p>
          <w:p w14:paraId="214998C8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t>Tel. 861007388</w:t>
            </w:r>
          </w:p>
        </w:tc>
      </w:tr>
      <w:tr w:rsidR="00813E26" w:rsidRPr="001C5030" w14:paraId="73AAA3E6" w14:textId="77777777" w:rsidTr="00AD77ED">
        <w:trPr>
          <w:trHeight w:val="222"/>
        </w:trPr>
        <w:tc>
          <w:tcPr>
            <w:tcW w:w="1101" w:type="dxa"/>
          </w:tcPr>
          <w:p w14:paraId="2FBBB6C8" w14:textId="77777777" w:rsidR="00813E26" w:rsidRPr="00EE3045" w:rsidRDefault="00813E26" w:rsidP="00813E26">
            <w:r w:rsidRPr="00EE3045">
              <w:t>02.25</w:t>
            </w:r>
          </w:p>
        </w:tc>
        <w:tc>
          <w:tcPr>
            <w:tcW w:w="3827" w:type="dxa"/>
          </w:tcPr>
          <w:p w14:paraId="4F5FEF72" w14:textId="77777777" w:rsidR="00813E26" w:rsidRPr="00EE3045" w:rsidRDefault="00813E26" w:rsidP="00813E26">
            <w:r w:rsidRPr="00EE3045">
              <w:t>Užgavėnių šventė</w:t>
            </w:r>
          </w:p>
        </w:tc>
        <w:tc>
          <w:tcPr>
            <w:tcW w:w="1417" w:type="dxa"/>
            <w:shd w:val="clear" w:color="auto" w:fill="auto"/>
          </w:tcPr>
          <w:p w14:paraId="2E71CB9F" w14:textId="77777777" w:rsidR="00813E26" w:rsidRPr="00EE3045" w:rsidRDefault="00813E26" w:rsidP="00813E26">
            <w:r>
              <w:t>16</w:t>
            </w:r>
            <w:r w:rsidRPr="00EE3045">
              <w:t>:00</w:t>
            </w:r>
          </w:p>
        </w:tc>
        <w:tc>
          <w:tcPr>
            <w:tcW w:w="3261" w:type="dxa"/>
          </w:tcPr>
          <w:p w14:paraId="5E9D591E" w14:textId="77777777" w:rsidR="00813E26" w:rsidRPr="00EE3045" w:rsidRDefault="00813E26" w:rsidP="00813E26">
            <w:proofErr w:type="spellStart"/>
            <w:r w:rsidRPr="00EE3045">
              <w:t>Bardiškių</w:t>
            </w:r>
            <w:proofErr w:type="spellEnd"/>
            <w:r w:rsidRPr="00EE3045">
              <w:t xml:space="preserve"> skyrius</w:t>
            </w:r>
          </w:p>
        </w:tc>
        <w:tc>
          <w:tcPr>
            <w:tcW w:w="3005" w:type="dxa"/>
          </w:tcPr>
          <w:p w14:paraId="5570C33E" w14:textId="77777777" w:rsidR="00813E26" w:rsidRPr="00EE3045" w:rsidRDefault="00813E26" w:rsidP="00813E26">
            <w:proofErr w:type="spellStart"/>
            <w:r w:rsidRPr="00EE3045">
              <w:t>Bardiškių</w:t>
            </w:r>
            <w:proofErr w:type="spellEnd"/>
            <w:r w:rsidRPr="00EE3045">
              <w:t xml:space="preserve"> skyriaus kiemas</w:t>
            </w:r>
          </w:p>
          <w:p w14:paraId="61FEF837" w14:textId="77777777" w:rsidR="00813E26" w:rsidRPr="00EE3045" w:rsidRDefault="00813E26" w:rsidP="00813E26"/>
        </w:tc>
        <w:tc>
          <w:tcPr>
            <w:tcW w:w="2240" w:type="dxa"/>
            <w:shd w:val="clear" w:color="auto" w:fill="auto"/>
          </w:tcPr>
          <w:p w14:paraId="0D8535E4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 xml:space="preserve">G. </w:t>
            </w:r>
            <w:proofErr w:type="spellStart"/>
            <w:r w:rsidRPr="00EE3045">
              <w:rPr>
                <w:lang w:val="en-US"/>
              </w:rPr>
              <w:t>Norgailienė</w:t>
            </w:r>
            <w:proofErr w:type="spellEnd"/>
          </w:p>
          <w:p w14:paraId="4A71327C" w14:textId="77777777" w:rsidR="00813E26" w:rsidRPr="00EE3045" w:rsidRDefault="00813E26" w:rsidP="00813E26">
            <w:r w:rsidRPr="00EE3045">
              <w:rPr>
                <w:lang w:val="en-US"/>
              </w:rPr>
              <w:t>Tel. 861433464</w:t>
            </w:r>
          </w:p>
        </w:tc>
      </w:tr>
      <w:tr w:rsidR="00813E26" w:rsidRPr="001C5030" w14:paraId="0BFF921A" w14:textId="77777777" w:rsidTr="00AD77ED">
        <w:trPr>
          <w:trHeight w:val="222"/>
        </w:trPr>
        <w:tc>
          <w:tcPr>
            <w:tcW w:w="1101" w:type="dxa"/>
          </w:tcPr>
          <w:p w14:paraId="745E9B1F" w14:textId="77777777" w:rsidR="00813E26" w:rsidRPr="00EE3045" w:rsidRDefault="00813E26" w:rsidP="00813E26">
            <w:r w:rsidRPr="00EE3045">
              <w:t>02.25</w:t>
            </w:r>
          </w:p>
        </w:tc>
        <w:tc>
          <w:tcPr>
            <w:tcW w:w="3827" w:type="dxa"/>
          </w:tcPr>
          <w:p w14:paraId="6C71FC1B" w14:textId="77777777" w:rsidR="00813E26" w:rsidRPr="00EE3045" w:rsidRDefault="00813E26" w:rsidP="00813E26">
            <w:r w:rsidRPr="00EE3045">
              <w:t>„Su saule ir</w:t>
            </w:r>
            <w:r>
              <w:t xml:space="preserve"> šiluma žiemą </w:t>
            </w:r>
            <w:proofErr w:type="spellStart"/>
            <w:r>
              <w:t>palydim“.Užgavėnių</w:t>
            </w:r>
            <w:proofErr w:type="spellEnd"/>
            <w:r>
              <w:t xml:space="preserve"> eitynės</w:t>
            </w:r>
          </w:p>
        </w:tc>
        <w:tc>
          <w:tcPr>
            <w:tcW w:w="1417" w:type="dxa"/>
            <w:shd w:val="clear" w:color="auto" w:fill="auto"/>
          </w:tcPr>
          <w:p w14:paraId="6BE17DC9" w14:textId="77777777" w:rsidR="00813E26" w:rsidRPr="00EE3045" w:rsidRDefault="00813E26" w:rsidP="00813E26">
            <w:r w:rsidRPr="00EE3045">
              <w:t>1</w:t>
            </w:r>
            <w:r>
              <w:t>3</w:t>
            </w:r>
            <w:r w:rsidRPr="00EE3045">
              <w:t>:00</w:t>
            </w:r>
          </w:p>
        </w:tc>
        <w:tc>
          <w:tcPr>
            <w:tcW w:w="3261" w:type="dxa"/>
          </w:tcPr>
          <w:p w14:paraId="44A36A1A" w14:textId="77777777" w:rsidR="00813E26" w:rsidRPr="00EE3045" w:rsidRDefault="00813E26" w:rsidP="00813E26">
            <w:r w:rsidRPr="00EE3045">
              <w:t>Pašvitinio skyrius, seniūnija, mokykla</w:t>
            </w:r>
          </w:p>
        </w:tc>
        <w:tc>
          <w:tcPr>
            <w:tcW w:w="3005" w:type="dxa"/>
          </w:tcPr>
          <w:p w14:paraId="4C2A3871" w14:textId="77777777" w:rsidR="00813E26" w:rsidRPr="00EE3045" w:rsidRDefault="00813E26" w:rsidP="00813E26">
            <w:proofErr w:type="spellStart"/>
            <w:r w:rsidRPr="00EE3045">
              <w:t>Pašvtinio</w:t>
            </w:r>
            <w:proofErr w:type="spellEnd"/>
            <w:r w:rsidRPr="00EE3045">
              <w:t xml:space="preserve"> miestelio centras</w:t>
            </w:r>
          </w:p>
        </w:tc>
        <w:tc>
          <w:tcPr>
            <w:tcW w:w="2240" w:type="dxa"/>
            <w:shd w:val="clear" w:color="auto" w:fill="auto"/>
          </w:tcPr>
          <w:p w14:paraId="0AC42E75" w14:textId="77777777" w:rsidR="00813E26" w:rsidRPr="00EE3045" w:rsidRDefault="00813E26" w:rsidP="00813E26">
            <w:r w:rsidRPr="00EE3045">
              <w:t xml:space="preserve">D. </w:t>
            </w:r>
            <w:proofErr w:type="spellStart"/>
            <w:r w:rsidRPr="00EE3045">
              <w:t>Maižiuvienė</w:t>
            </w:r>
            <w:proofErr w:type="spellEnd"/>
          </w:p>
          <w:p w14:paraId="2336E518" w14:textId="77777777" w:rsidR="00813E26" w:rsidRPr="00EE3045" w:rsidRDefault="00813E26" w:rsidP="00813E26">
            <w:r w:rsidRPr="00EE3045">
              <w:t>Tel. 861548384</w:t>
            </w:r>
          </w:p>
        </w:tc>
      </w:tr>
      <w:tr w:rsidR="00813E26" w:rsidRPr="001C5030" w14:paraId="01CC41A4" w14:textId="77777777" w:rsidTr="00AD77ED">
        <w:trPr>
          <w:trHeight w:val="222"/>
        </w:trPr>
        <w:tc>
          <w:tcPr>
            <w:tcW w:w="1101" w:type="dxa"/>
          </w:tcPr>
          <w:p w14:paraId="6694B4C1" w14:textId="77777777" w:rsidR="00813E26" w:rsidRPr="00EE3045" w:rsidRDefault="00813E26" w:rsidP="00813E26">
            <w:r w:rsidRPr="00EE3045">
              <w:t>02.25</w:t>
            </w:r>
          </w:p>
        </w:tc>
        <w:tc>
          <w:tcPr>
            <w:tcW w:w="3827" w:type="dxa"/>
          </w:tcPr>
          <w:p w14:paraId="71E72AA0" w14:textId="77777777" w:rsidR="00813E26" w:rsidRPr="00EE3045" w:rsidRDefault="00813E26" w:rsidP="00813E26">
            <w:r w:rsidRPr="00EE3045">
              <w:t>„Prie Užgavėnių laužo“</w:t>
            </w:r>
            <w:r>
              <w:t>- popietė</w:t>
            </w:r>
          </w:p>
        </w:tc>
        <w:tc>
          <w:tcPr>
            <w:tcW w:w="1417" w:type="dxa"/>
            <w:shd w:val="clear" w:color="auto" w:fill="auto"/>
          </w:tcPr>
          <w:p w14:paraId="4C5B2626" w14:textId="77777777" w:rsidR="00813E26" w:rsidRPr="00EE3045" w:rsidRDefault="00813E26" w:rsidP="00813E26">
            <w:r>
              <w:t>13</w:t>
            </w:r>
            <w:r w:rsidRPr="00EE3045">
              <w:t>:00</w:t>
            </w:r>
          </w:p>
        </w:tc>
        <w:tc>
          <w:tcPr>
            <w:tcW w:w="3261" w:type="dxa"/>
          </w:tcPr>
          <w:p w14:paraId="5FD35A8B" w14:textId="77777777" w:rsidR="00813E26" w:rsidRDefault="00813E26" w:rsidP="00813E26">
            <w:proofErr w:type="spellStart"/>
            <w:r w:rsidRPr="00EE3045">
              <w:t>Mikoliškio</w:t>
            </w:r>
            <w:proofErr w:type="spellEnd"/>
            <w:r w:rsidRPr="00EE3045">
              <w:t xml:space="preserve"> laisvalaikio salė</w:t>
            </w:r>
            <w:r>
              <w:t xml:space="preserve">, </w:t>
            </w:r>
          </w:p>
          <w:p w14:paraId="4A455F10" w14:textId="77777777" w:rsidR="00813E26" w:rsidRPr="00EE3045" w:rsidRDefault="00813E26" w:rsidP="00813E26">
            <w:proofErr w:type="spellStart"/>
            <w:r>
              <w:t>Mikoliškio</w:t>
            </w:r>
            <w:proofErr w:type="spellEnd"/>
            <w:r>
              <w:t xml:space="preserve"> kaimo bendruomenė</w:t>
            </w:r>
          </w:p>
        </w:tc>
        <w:tc>
          <w:tcPr>
            <w:tcW w:w="3005" w:type="dxa"/>
          </w:tcPr>
          <w:p w14:paraId="625CB71C" w14:textId="77777777" w:rsidR="00813E26" w:rsidRPr="00EE3045" w:rsidRDefault="00813E26" w:rsidP="00813E26">
            <w:proofErr w:type="spellStart"/>
            <w:r>
              <w:t>Mikoliškio</w:t>
            </w:r>
            <w:proofErr w:type="spellEnd"/>
            <w:r>
              <w:t xml:space="preserve"> bendruomenės namų </w:t>
            </w:r>
            <w:r w:rsidRPr="00EE3045">
              <w:t>parkas</w:t>
            </w:r>
          </w:p>
        </w:tc>
        <w:tc>
          <w:tcPr>
            <w:tcW w:w="2240" w:type="dxa"/>
            <w:shd w:val="clear" w:color="auto" w:fill="auto"/>
          </w:tcPr>
          <w:p w14:paraId="19E9A642" w14:textId="77777777" w:rsidR="00813E26" w:rsidRPr="004333B3" w:rsidRDefault="00813E26" w:rsidP="00813E26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 w:rsidRPr="004333B3">
              <w:rPr>
                <w:lang w:val="en-US"/>
              </w:rPr>
              <w:t>Ždanko</w:t>
            </w:r>
            <w:proofErr w:type="spellEnd"/>
          </w:p>
          <w:p w14:paraId="339BF9D5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864864887</w:t>
            </w:r>
          </w:p>
        </w:tc>
      </w:tr>
      <w:tr w:rsidR="00813E26" w:rsidRPr="001C5030" w14:paraId="139A61AC" w14:textId="77777777" w:rsidTr="00AD77ED">
        <w:trPr>
          <w:trHeight w:val="222"/>
        </w:trPr>
        <w:tc>
          <w:tcPr>
            <w:tcW w:w="1101" w:type="dxa"/>
          </w:tcPr>
          <w:p w14:paraId="13FEDB37" w14:textId="77777777" w:rsidR="00813E26" w:rsidRPr="00EE3045" w:rsidRDefault="00813E26" w:rsidP="00813E26">
            <w:r w:rsidRPr="00EE3045">
              <w:t>02.25</w:t>
            </w:r>
          </w:p>
        </w:tc>
        <w:tc>
          <w:tcPr>
            <w:tcW w:w="3827" w:type="dxa"/>
          </w:tcPr>
          <w:p w14:paraId="332C8E06" w14:textId="77777777" w:rsidR="00813E26" w:rsidRPr="00EE3045" w:rsidRDefault="00813E26" w:rsidP="00813E26">
            <w:r w:rsidRPr="00EE3045">
              <w:t>„Šalta žiema, užleisk vietą“</w:t>
            </w:r>
          </w:p>
        </w:tc>
        <w:tc>
          <w:tcPr>
            <w:tcW w:w="1417" w:type="dxa"/>
            <w:shd w:val="clear" w:color="auto" w:fill="auto"/>
          </w:tcPr>
          <w:p w14:paraId="4F5139C5" w14:textId="77777777" w:rsidR="00813E26" w:rsidRPr="00EE3045" w:rsidRDefault="00813E26" w:rsidP="00813E26">
            <w:r>
              <w:t>14</w:t>
            </w:r>
            <w:r w:rsidRPr="00EE3045">
              <w:t>:00</w:t>
            </w:r>
          </w:p>
        </w:tc>
        <w:tc>
          <w:tcPr>
            <w:tcW w:w="3261" w:type="dxa"/>
          </w:tcPr>
          <w:p w14:paraId="7A22203E" w14:textId="77777777" w:rsidR="00813E26" w:rsidRPr="00EE3045" w:rsidRDefault="00813E26" w:rsidP="00813E26">
            <w:proofErr w:type="spellStart"/>
            <w:r w:rsidRPr="00EE3045">
              <w:t>Ūdekų</w:t>
            </w:r>
            <w:proofErr w:type="spellEnd"/>
            <w:r w:rsidRPr="00EE3045">
              <w:t xml:space="preserve"> skyrius</w:t>
            </w:r>
          </w:p>
        </w:tc>
        <w:tc>
          <w:tcPr>
            <w:tcW w:w="3005" w:type="dxa"/>
          </w:tcPr>
          <w:p w14:paraId="0A3BD706" w14:textId="77777777" w:rsidR="00813E26" w:rsidRPr="00EE3045" w:rsidRDefault="00813E26" w:rsidP="00813E26">
            <w:proofErr w:type="spellStart"/>
            <w:r w:rsidRPr="00EE3045">
              <w:t>Ūdekų</w:t>
            </w:r>
            <w:proofErr w:type="spellEnd"/>
            <w:r w:rsidRPr="00EE3045">
              <w:t xml:space="preserve"> kultūros namų kiemas</w:t>
            </w:r>
          </w:p>
        </w:tc>
        <w:tc>
          <w:tcPr>
            <w:tcW w:w="2240" w:type="dxa"/>
            <w:shd w:val="clear" w:color="auto" w:fill="auto"/>
          </w:tcPr>
          <w:p w14:paraId="34B4B542" w14:textId="77777777" w:rsidR="00813E26" w:rsidRPr="00EE3045" w:rsidRDefault="00813E26" w:rsidP="00813E26">
            <w:r w:rsidRPr="00EE3045">
              <w:t xml:space="preserve">Vitalija </w:t>
            </w:r>
            <w:proofErr w:type="spellStart"/>
            <w:r w:rsidRPr="00EE3045">
              <w:t>Vareikienė</w:t>
            </w:r>
            <w:proofErr w:type="spellEnd"/>
            <w:r w:rsidRPr="00EE3045">
              <w:t xml:space="preserve"> Tel. 865501474</w:t>
            </w:r>
          </w:p>
        </w:tc>
      </w:tr>
      <w:tr w:rsidR="00813E26" w:rsidRPr="001C5030" w14:paraId="045585E2" w14:textId="77777777" w:rsidTr="00AD77ED">
        <w:trPr>
          <w:trHeight w:val="222"/>
        </w:trPr>
        <w:tc>
          <w:tcPr>
            <w:tcW w:w="1101" w:type="dxa"/>
          </w:tcPr>
          <w:p w14:paraId="24A1BBE8" w14:textId="77777777" w:rsidR="00813E26" w:rsidRPr="00EE3045" w:rsidRDefault="00813E26" w:rsidP="00813E26">
            <w:r w:rsidRPr="00EE3045">
              <w:t>02.25</w:t>
            </w:r>
          </w:p>
        </w:tc>
        <w:tc>
          <w:tcPr>
            <w:tcW w:w="3827" w:type="dxa"/>
          </w:tcPr>
          <w:p w14:paraId="6BB28480" w14:textId="77777777" w:rsidR="00813E26" w:rsidRPr="00EE3045" w:rsidRDefault="00813E26" w:rsidP="00813E26">
            <w:r w:rsidRPr="00EE3045">
              <w:t>„Prie Užgavėnių laužo“</w:t>
            </w:r>
            <w:r>
              <w:t>- popietė</w:t>
            </w:r>
          </w:p>
        </w:tc>
        <w:tc>
          <w:tcPr>
            <w:tcW w:w="1417" w:type="dxa"/>
            <w:shd w:val="clear" w:color="auto" w:fill="auto"/>
          </w:tcPr>
          <w:p w14:paraId="3A921ECF" w14:textId="77777777" w:rsidR="00813E26" w:rsidRPr="00EE3045" w:rsidRDefault="00813E26" w:rsidP="00813E26">
            <w:r>
              <w:t>12</w:t>
            </w:r>
            <w:r w:rsidRPr="00EE3045">
              <w:t>:00</w:t>
            </w:r>
          </w:p>
        </w:tc>
        <w:tc>
          <w:tcPr>
            <w:tcW w:w="3261" w:type="dxa"/>
          </w:tcPr>
          <w:p w14:paraId="12B4ABDE" w14:textId="77777777" w:rsidR="00813E26" w:rsidRPr="00EE3045" w:rsidRDefault="00813E26" w:rsidP="00813E26">
            <w:proofErr w:type="spellStart"/>
            <w:r w:rsidRPr="00EE3045">
              <w:t>Triškonių</w:t>
            </w:r>
            <w:proofErr w:type="spellEnd"/>
            <w:r w:rsidRPr="00EE3045">
              <w:t xml:space="preserve"> laisvalaikio salė, bendruomenė, biblioteka</w:t>
            </w:r>
          </w:p>
        </w:tc>
        <w:tc>
          <w:tcPr>
            <w:tcW w:w="3005" w:type="dxa"/>
          </w:tcPr>
          <w:p w14:paraId="38320DC2" w14:textId="77777777" w:rsidR="00813E26" w:rsidRPr="00EE3045" w:rsidRDefault="00813E26" w:rsidP="00813E26">
            <w:r w:rsidRPr="00EE3045">
              <w:t xml:space="preserve">Linkuvos gimnazijos </w:t>
            </w:r>
            <w:proofErr w:type="spellStart"/>
            <w:r w:rsidRPr="00EE3045">
              <w:t>Triškonių</w:t>
            </w:r>
            <w:proofErr w:type="spellEnd"/>
            <w:r w:rsidRPr="00EE3045">
              <w:t xml:space="preserve"> daugiafunkcinio centro stadionas</w:t>
            </w:r>
          </w:p>
        </w:tc>
        <w:tc>
          <w:tcPr>
            <w:tcW w:w="2240" w:type="dxa"/>
            <w:shd w:val="clear" w:color="auto" w:fill="auto"/>
          </w:tcPr>
          <w:p w14:paraId="7346A876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 xml:space="preserve">D. </w:t>
            </w:r>
            <w:proofErr w:type="spellStart"/>
            <w:r w:rsidRPr="00EE3045">
              <w:rPr>
                <w:lang w:val="en-US"/>
              </w:rPr>
              <w:t>Dovydaitienė</w:t>
            </w:r>
            <w:proofErr w:type="spellEnd"/>
          </w:p>
          <w:p w14:paraId="78B9A0AA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rPr>
                <w:lang w:val="en-US"/>
              </w:rPr>
              <w:t>Tel. 8 676 70849</w:t>
            </w:r>
          </w:p>
        </w:tc>
      </w:tr>
      <w:tr w:rsidR="00813E26" w:rsidRPr="001C5030" w14:paraId="6A63AD21" w14:textId="77777777" w:rsidTr="00AD77ED">
        <w:trPr>
          <w:trHeight w:val="222"/>
        </w:trPr>
        <w:tc>
          <w:tcPr>
            <w:tcW w:w="1101" w:type="dxa"/>
          </w:tcPr>
          <w:p w14:paraId="5FFDE6C6" w14:textId="77777777" w:rsidR="00813E26" w:rsidRPr="00EE3045" w:rsidRDefault="00813E26" w:rsidP="00813E26">
            <w:r>
              <w:t>02.29</w:t>
            </w:r>
          </w:p>
        </w:tc>
        <w:tc>
          <w:tcPr>
            <w:tcW w:w="3827" w:type="dxa"/>
          </w:tcPr>
          <w:p w14:paraId="2A8B1232" w14:textId="77777777" w:rsidR="00813E26" w:rsidRPr="00EE3045" w:rsidRDefault="00813E26" w:rsidP="00813E26">
            <w:r>
              <w:t xml:space="preserve">Pašvitinio sk. kapelos koncertinė išvyka į </w:t>
            </w:r>
            <w:proofErr w:type="spellStart"/>
            <w:r>
              <w:t>Guostagalio</w:t>
            </w:r>
            <w:proofErr w:type="spellEnd"/>
            <w:r>
              <w:t xml:space="preserve"> mėgėjiško dramos teatro jubiliejinę šventę</w:t>
            </w:r>
          </w:p>
        </w:tc>
        <w:tc>
          <w:tcPr>
            <w:tcW w:w="1417" w:type="dxa"/>
            <w:shd w:val="clear" w:color="auto" w:fill="auto"/>
          </w:tcPr>
          <w:p w14:paraId="3445E0F5" w14:textId="77777777" w:rsidR="00813E26" w:rsidRPr="00EE3045" w:rsidRDefault="00813E26" w:rsidP="00813E26">
            <w:r>
              <w:t>13:00</w:t>
            </w:r>
          </w:p>
        </w:tc>
        <w:tc>
          <w:tcPr>
            <w:tcW w:w="3261" w:type="dxa"/>
          </w:tcPr>
          <w:p w14:paraId="77D3D3D8" w14:textId="77777777" w:rsidR="00813E26" w:rsidRPr="00EE3045" w:rsidRDefault="00813E26" w:rsidP="00813E26">
            <w:proofErr w:type="spellStart"/>
            <w:r>
              <w:t>Guostagalio</w:t>
            </w:r>
            <w:proofErr w:type="spellEnd"/>
            <w:r>
              <w:t xml:space="preserve"> bibliotekos mėgėjiškas dramos teatras</w:t>
            </w:r>
          </w:p>
        </w:tc>
        <w:tc>
          <w:tcPr>
            <w:tcW w:w="3005" w:type="dxa"/>
          </w:tcPr>
          <w:p w14:paraId="1472F231" w14:textId="77777777" w:rsidR="00813E26" w:rsidRPr="00EE3045" w:rsidRDefault="00813E26" w:rsidP="00813E26">
            <w:proofErr w:type="spellStart"/>
            <w:r>
              <w:t>Guostagalio</w:t>
            </w:r>
            <w:proofErr w:type="spellEnd"/>
            <w:r>
              <w:t xml:space="preserve"> biblioteka</w:t>
            </w:r>
          </w:p>
        </w:tc>
        <w:tc>
          <w:tcPr>
            <w:tcW w:w="2240" w:type="dxa"/>
            <w:shd w:val="clear" w:color="auto" w:fill="auto"/>
          </w:tcPr>
          <w:p w14:paraId="18C20ADC" w14:textId="77777777" w:rsidR="00813E26" w:rsidRPr="00EE3045" w:rsidRDefault="00813E26" w:rsidP="00813E26">
            <w:r w:rsidRPr="00EE3045">
              <w:t xml:space="preserve">D. </w:t>
            </w:r>
            <w:proofErr w:type="spellStart"/>
            <w:r w:rsidRPr="00EE3045">
              <w:t>Maižiuvienė</w:t>
            </w:r>
            <w:proofErr w:type="spellEnd"/>
          </w:p>
          <w:p w14:paraId="67275138" w14:textId="77777777" w:rsidR="00813E26" w:rsidRPr="00EE3045" w:rsidRDefault="00813E26" w:rsidP="00813E26">
            <w:pPr>
              <w:rPr>
                <w:lang w:val="en-US"/>
              </w:rPr>
            </w:pPr>
            <w:r w:rsidRPr="00EE3045">
              <w:t>Tel. 861548384</w:t>
            </w:r>
          </w:p>
        </w:tc>
      </w:tr>
    </w:tbl>
    <w:p w14:paraId="0CF5B863" w14:textId="77777777" w:rsidR="00116EA7" w:rsidRPr="001C5030" w:rsidRDefault="00116EA7" w:rsidP="001C5030">
      <w:pPr>
        <w:jc w:val="center"/>
        <w:rPr>
          <w:sz w:val="32"/>
          <w:szCs w:val="32"/>
        </w:rPr>
      </w:pPr>
    </w:p>
    <w:tbl>
      <w:tblPr>
        <w:tblStyle w:val="Lentelstinklelis"/>
        <w:tblW w:w="14850" w:type="dxa"/>
        <w:tblInd w:w="0" w:type="dxa"/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2799"/>
        <w:gridCol w:w="3656"/>
      </w:tblGrid>
      <w:tr w:rsidR="00813E26" w14:paraId="14084944" w14:textId="77777777" w:rsidTr="00A8417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68EF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70CA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Atsakingas asmu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D8AA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Telefono numeri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BF16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Diskotekos dat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3D9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Valandos (nuo-iki)</w:t>
            </w:r>
          </w:p>
        </w:tc>
      </w:tr>
      <w:tr w:rsidR="00813E26" w14:paraId="51E38539" w14:textId="77777777" w:rsidTr="00A8417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6BE1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Linkuvos kultūros centra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56BB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K. Meiliūna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FC0E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6574050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80CC" w14:textId="77777777" w:rsidR="00813E26" w:rsidRDefault="00252B19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; 14; 2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F88A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:00 val.- 22:00 val.</w:t>
            </w:r>
          </w:p>
        </w:tc>
      </w:tr>
    </w:tbl>
    <w:p w14:paraId="207AB34D" w14:textId="77777777" w:rsidR="00116EA7" w:rsidRPr="001C5030" w:rsidRDefault="00116EA7" w:rsidP="002C48DE">
      <w:pPr>
        <w:jc w:val="center"/>
        <w:rPr>
          <w:b/>
          <w:sz w:val="32"/>
          <w:szCs w:val="32"/>
        </w:rPr>
      </w:pPr>
    </w:p>
    <w:p w14:paraId="1E3D516A" w14:textId="77777777" w:rsidR="00116EA7" w:rsidRPr="001C5030" w:rsidRDefault="00116EA7" w:rsidP="001C5030">
      <w:pPr>
        <w:jc w:val="center"/>
        <w:rPr>
          <w:b/>
          <w:sz w:val="32"/>
          <w:szCs w:val="32"/>
        </w:rPr>
      </w:pPr>
    </w:p>
    <w:p w14:paraId="31690B14" w14:textId="77777777" w:rsidR="00116EA7" w:rsidRPr="00813E26" w:rsidRDefault="00813E26" w:rsidP="009F09D9">
      <w:pPr>
        <w:jc w:val="center"/>
        <w:rPr>
          <w:b/>
        </w:rPr>
      </w:pPr>
      <w:r w:rsidRPr="00813E26">
        <w:rPr>
          <w:b/>
        </w:rPr>
        <w:t xml:space="preserve">Direktorius       </w:t>
      </w:r>
      <w:r>
        <w:rPr>
          <w:b/>
        </w:rPr>
        <w:t xml:space="preserve">           </w:t>
      </w:r>
      <w:r w:rsidRPr="00813E26">
        <w:rPr>
          <w:b/>
        </w:rPr>
        <w:t xml:space="preserve">                         </w:t>
      </w:r>
      <w:proofErr w:type="spellStart"/>
      <w:r w:rsidRPr="00813E26">
        <w:rPr>
          <w:b/>
        </w:rPr>
        <w:t>Methardas</w:t>
      </w:r>
      <w:proofErr w:type="spellEnd"/>
      <w:r w:rsidRPr="00813E26">
        <w:rPr>
          <w:b/>
        </w:rPr>
        <w:t xml:space="preserve"> Zubas</w:t>
      </w:r>
    </w:p>
    <w:p w14:paraId="25DAC141" w14:textId="77777777" w:rsidR="00116EA7" w:rsidRPr="00813E26" w:rsidRDefault="00116EA7" w:rsidP="009F09D9">
      <w:pPr>
        <w:jc w:val="center"/>
        <w:rPr>
          <w:b/>
        </w:rPr>
      </w:pPr>
    </w:p>
    <w:p w14:paraId="54349CED" w14:textId="77777777" w:rsidR="00116EA7" w:rsidRPr="00DA6485" w:rsidRDefault="00116EA7" w:rsidP="00116EA7">
      <w:pPr>
        <w:rPr>
          <w:sz w:val="32"/>
          <w:szCs w:val="32"/>
        </w:rPr>
      </w:pPr>
    </w:p>
    <w:p w14:paraId="0175006D" w14:textId="77777777" w:rsidR="00014055" w:rsidRPr="00DA6485" w:rsidRDefault="002E75AC" w:rsidP="00116EA7"/>
    <w:sectPr w:rsidR="00014055" w:rsidRPr="00DA6485" w:rsidSect="003B5E63">
      <w:pgSz w:w="16838" w:h="11906" w:orient="landscape"/>
      <w:pgMar w:top="238" w:right="1140" w:bottom="238" w:left="1140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3FB"/>
    <w:multiLevelType w:val="hybridMultilevel"/>
    <w:tmpl w:val="2B049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ED6"/>
    <w:multiLevelType w:val="hybridMultilevel"/>
    <w:tmpl w:val="24FA077C"/>
    <w:lvl w:ilvl="0" w:tplc="CF104C8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2B3B"/>
    <w:multiLevelType w:val="hybridMultilevel"/>
    <w:tmpl w:val="1A465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43C2"/>
    <w:multiLevelType w:val="hybridMultilevel"/>
    <w:tmpl w:val="F9967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81483"/>
    <w:multiLevelType w:val="hybridMultilevel"/>
    <w:tmpl w:val="23F60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A7"/>
    <w:rsid w:val="000045FC"/>
    <w:rsid w:val="00007F5C"/>
    <w:rsid w:val="000227E3"/>
    <w:rsid w:val="00031969"/>
    <w:rsid w:val="00051BB7"/>
    <w:rsid w:val="0008621E"/>
    <w:rsid w:val="000B23B6"/>
    <w:rsid w:val="000D7579"/>
    <w:rsid w:val="00105FF4"/>
    <w:rsid w:val="00116EA7"/>
    <w:rsid w:val="00125D94"/>
    <w:rsid w:val="001512D0"/>
    <w:rsid w:val="00166105"/>
    <w:rsid w:val="0018215B"/>
    <w:rsid w:val="001A7728"/>
    <w:rsid w:val="001B4286"/>
    <w:rsid w:val="001C5030"/>
    <w:rsid w:val="001E2482"/>
    <w:rsid w:val="001E7B14"/>
    <w:rsid w:val="00205565"/>
    <w:rsid w:val="00252B19"/>
    <w:rsid w:val="002865A5"/>
    <w:rsid w:val="002C48DE"/>
    <w:rsid w:val="002E75AC"/>
    <w:rsid w:val="00326B9A"/>
    <w:rsid w:val="00333FCE"/>
    <w:rsid w:val="0035032F"/>
    <w:rsid w:val="003612F2"/>
    <w:rsid w:val="003740D0"/>
    <w:rsid w:val="00393838"/>
    <w:rsid w:val="003A4F67"/>
    <w:rsid w:val="003B1239"/>
    <w:rsid w:val="003C16CE"/>
    <w:rsid w:val="00414219"/>
    <w:rsid w:val="004333B3"/>
    <w:rsid w:val="004438B0"/>
    <w:rsid w:val="00470451"/>
    <w:rsid w:val="0049785C"/>
    <w:rsid w:val="005369A6"/>
    <w:rsid w:val="005662BC"/>
    <w:rsid w:val="005B40F3"/>
    <w:rsid w:val="005B525D"/>
    <w:rsid w:val="005E2BE8"/>
    <w:rsid w:val="00607D83"/>
    <w:rsid w:val="0062638E"/>
    <w:rsid w:val="00670BCE"/>
    <w:rsid w:val="006723F7"/>
    <w:rsid w:val="006823F8"/>
    <w:rsid w:val="00697ED9"/>
    <w:rsid w:val="006A7396"/>
    <w:rsid w:val="006C299A"/>
    <w:rsid w:val="006D4D14"/>
    <w:rsid w:val="006D5889"/>
    <w:rsid w:val="006F1A51"/>
    <w:rsid w:val="00702A75"/>
    <w:rsid w:val="007225ED"/>
    <w:rsid w:val="007242F7"/>
    <w:rsid w:val="00811B9C"/>
    <w:rsid w:val="00813E26"/>
    <w:rsid w:val="00814398"/>
    <w:rsid w:val="00815D1D"/>
    <w:rsid w:val="00841EF3"/>
    <w:rsid w:val="008454F7"/>
    <w:rsid w:val="008B59B4"/>
    <w:rsid w:val="009446AF"/>
    <w:rsid w:val="00944E05"/>
    <w:rsid w:val="009557DD"/>
    <w:rsid w:val="0098091F"/>
    <w:rsid w:val="00984937"/>
    <w:rsid w:val="009A3856"/>
    <w:rsid w:val="009A3F57"/>
    <w:rsid w:val="009B165B"/>
    <w:rsid w:val="009F09D9"/>
    <w:rsid w:val="00A266F8"/>
    <w:rsid w:val="00A52EEF"/>
    <w:rsid w:val="00A95904"/>
    <w:rsid w:val="00AC1D92"/>
    <w:rsid w:val="00AD77ED"/>
    <w:rsid w:val="00B0158E"/>
    <w:rsid w:val="00B2457F"/>
    <w:rsid w:val="00B36EF8"/>
    <w:rsid w:val="00B67D41"/>
    <w:rsid w:val="00B71D86"/>
    <w:rsid w:val="00B80A3F"/>
    <w:rsid w:val="00BA3A5A"/>
    <w:rsid w:val="00BE1897"/>
    <w:rsid w:val="00BF31E4"/>
    <w:rsid w:val="00C06B9B"/>
    <w:rsid w:val="00C122FF"/>
    <w:rsid w:val="00CA13E1"/>
    <w:rsid w:val="00CA72DC"/>
    <w:rsid w:val="00CC448F"/>
    <w:rsid w:val="00CD0AB1"/>
    <w:rsid w:val="00CF3688"/>
    <w:rsid w:val="00CF44D3"/>
    <w:rsid w:val="00D25226"/>
    <w:rsid w:val="00D32E0C"/>
    <w:rsid w:val="00D66EE7"/>
    <w:rsid w:val="00D74CD4"/>
    <w:rsid w:val="00D85C89"/>
    <w:rsid w:val="00DA6485"/>
    <w:rsid w:val="00DB38F7"/>
    <w:rsid w:val="00DC3532"/>
    <w:rsid w:val="00E33F18"/>
    <w:rsid w:val="00E355EA"/>
    <w:rsid w:val="00E41287"/>
    <w:rsid w:val="00E75C8B"/>
    <w:rsid w:val="00ED70BA"/>
    <w:rsid w:val="00EE3045"/>
    <w:rsid w:val="00F9311B"/>
    <w:rsid w:val="00FB1C1D"/>
    <w:rsid w:val="00FC3E77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0233"/>
  <w15:docId w15:val="{A449E441-F75D-4E3F-87DE-BF2EF69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6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116E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16EA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rsid w:val="00116EA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6610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227E3"/>
    <w:rPr>
      <w:i/>
      <w:iCs/>
    </w:rPr>
  </w:style>
  <w:style w:type="table" w:styleId="Lentelstinklelis">
    <w:name w:val="Table Grid"/>
    <w:basedOn w:val="prastojilentel"/>
    <w:uiPriority w:val="59"/>
    <w:rsid w:val="00813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9BA1-BFEA-4B7C-9DEE-1EE69C2F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ūta</cp:lastModifiedBy>
  <cp:revision>2</cp:revision>
  <dcterms:created xsi:type="dcterms:W3CDTF">2020-02-03T20:50:00Z</dcterms:created>
  <dcterms:modified xsi:type="dcterms:W3CDTF">2020-02-03T20:50:00Z</dcterms:modified>
</cp:coreProperties>
</file>